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667AD0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4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65B2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737" w:rsidRPr="00667AD0" w:rsidRDefault="00243737" w:rsidP="00265B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AD0">
        <w:rPr>
          <w:rFonts w:ascii="Times New Roman" w:hAnsi="Times New Roman" w:cs="Times New Roman"/>
          <w:sz w:val="28"/>
          <w:szCs w:val="28"/>
        </w:rPr>
        <w:t>Практическое занятие по теме:</w:t>
      </w:r>
    </w:p>
    <w:p w:rsidR="00CB5153" w:rsidRDefault="00667AD0" w:rsidP="00265B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7AD0">
        <w:rPr>
          <w:rFonts w:ascii="Times New Roman" w:hAnsi="Times New Roman" w:cs="Times New Roman"/>
          <w:b/>
          <w:sz w:val="28"/>
          <w:szCs w:val="28"/>
        </w:rPr>
        <w:t>Science</w:t>
      </w:r>
      <w:proofErr w:type="spellEnd"/>
      <w:r w:rsidRPr="00667A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7AD0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667A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7AD0">
        <w:rPr>
          <w:rFonts w:ascii="Times New Roman" w:hAnsi="Times New Roman" w:cs="Times New Roman"/>
          <w:b/>
          <w:sz w:val="28"/>
          <w:szCs w:val="28"/>
        </w:rPr>
        <w:t>Technology</w:t>
      </w:r>
      <w:proofErr w:type="spellEnd"/>
      <w:r w:rsidRPr="00667AD0">
        <w:rPr>
          <w:rFonts w:ascii="Times New Roman" w:hAnsi="Times New Roman" w:cs="Times New Roman"/>
          <w:b/>
          <w:sz w:val="28"/>
          <w:szCs w:val="28"/>
        </w:rPr>
        <w:t>.</w:t>
      </w:r>
    </w:p>
    <w:p w:rsidR="00265B23" w:rsidRPr="00265B23" w:rsidRDefault="00265B23" w:rsidP="00265B2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65B23">
        <w:rPr>
          <w:rFonts w:ascii="Times New Roman" w:hAnsi="Times New Roman" w:cs="Times New Roman"/>
          <w:i/>
          <w:sz w:val="28"/>
          <w:szCs w:val="28"/>
        </w:rPr>
        <w:t>Цель:</w:t>
      </w:r>
      <w:r w:rsidRPr="0026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B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истематизац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я и обобщение ранее изученного </w:t>
      </w:r>
      <w:r w:rsidRPr="00265B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атериала по теме «Достижения и инновации в области науки и техники». </w:t>
      </w:r>
    </w:p>
    <w:p w:rsidR="00265B23" w:rsidRDefault="00265B23" w:rsidP="00686C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6CCD" w:rsidRDefault="00686CCD" w:rsidP="00686C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686C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 and translate the text.</w:t>
      </w:r>
    </w:p>
    <w:p w:rsidR="00686CCD" w:rsidRPr="00686CCD" w:rsidRDefault="00686CCD" w:rsidP="00686CC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86C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most famous scientists and their inventions (discoveries) in Britain and </w:t>
      </w:r>
      <w:r w:rsidRPr="00686C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merica</w:t>
      </w:r>
    </w:p>
    <w:p w:rsidR="00686CCD" w:rsidRPr="00265B23" w:rsidRDefault="00686CCD" w:rsidP="00686C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color w:val="000000" w:themeColor="text1"/>
          <w:sz w:val="28"/>
          <w:szCs w:val="28"/>
          <w:lang w:val="en-US"/>
        </w:rPr>
      </w:pPr>
      <w:proofErr w:type="spellStart"/>
      <w:r w:rsidRPr="00265B23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I</w:t>
      </w:r>
      <w:r w:rsidRPr="00265B23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saak</w:t>
      </w:r>
      <w:proofErr w:type="spellEnd"/>
      <w:r w:rsidRPr="00265B23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Newton</w:t>
      </w:r>
      <w:r w:rsidRPr="00265B23">
        <w:rPr>
          <w:color w:val="000000" w:themeColor="text1"/>
          <w:sz w:val="28"/>
          <w:szCs w:val="28"/>
          <w:lang w:val="en-US"/>
        </w:rPr>
        <w:t> (an English scientist) who lived in </w:t>
      </w:r>
      <w:r w:rsidRPr="00265B2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the 17th century</w:t>
      </w:r>
      <w:r w:rsidRPr="00265B23">
        <w:rPr>
          <w:color w:val="000000" w:themeColor="text1"/>
          <w:sz w:val="28"/>
          <w:szCs w:val="28"/>
          <w:lang w:val="en-US"/>
        </w:rPr>
        <w:t> is the founder of modern mathematics, physics and spectography. Newton discovered </w:t>
      </w:r>
      <w:r w:rsidRPr="00265B23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the law of motion and the universal law of gravitation.</w:t>
      </w:r>
    </w:p>
    <w:p w:rsidR="00686CCD" w:rsidRPr="00265B23" w:rsidRDefault="00686CCD" w:rsidP="00686C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color w:val="000000" w:themeColor="text1"/>
          <w:sz w:val="28"/>
          <w:szCs w:val="28"/>
          <w:lang w:val="en-US"/>
        </w:rPr>
      </w:pPr>
      <w:r w:rsidRPr="00265B2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The eighteenth century</w:t>
      </w:r>
      <w:r w:rsidRPr="00265B23">
        <w:rPr>
          <w:color w:val="000000" w:themeColor="text1"/>
          <w:sz w:val="28"/>
          <w:szCs w:val="28"/>
          <w:lang w:val="en-US"/>
        </w:rPr>
        <w:t xml:space="preserve"> is noted for the Industrial Revolution in Britain and many </w:t>
      </w:r>
      <w:proofErr w:type="gramStart"/>
      <w:r w:rsidRPr="00265B23">
        <w:rPr>
          <w:color w:val="000000" w:themeColor="text1"/>
          <w:sz w:val="28"/>
          <w:szCs w:val="28"/>
          <w:lang w:val="en-US"/>
        </w:rPr>
        <w:t>inventions,</w:t>
      </w:r>
      <w:proofErr w:type="gramEnd"/>
      <w:r w:rsidRPr="00265B23">
        <w:rPr>
          <w:color w:val="000000" w:themeColor="text1"/>
          <w:sz w:val="28"/>
          <w:szCs w:val="28"/>
          <w:lang w:val="en-US"/>
        </w:rPr>
        <w:t xml:space="preserve"> most prominent of them is probably considered to be </w:t>
      </w:r>
      <w:r w:rsidRPr="00265B23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the invention of steam engine.</w:t>
      </w:r>
    </w:p>
    <w:p w:rsidR="00265B23" w:rsidRDefault="00686CCD" w:rsidP="00265B2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265B2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The nineteenth century</w:t>
      </w:r>
      <w:r w:rsidRPr="00265B23">
        <w:rPr>
          <w:color w:val="000000" w:themeColor="text1"/>
          <w:sz w:val="28"/>
          <w:szCs w:val="28"/>
          <w:lang w:val="en-US"/>
        </w:rPr>
        <w:t> is noted for</w:t>
      </w:r>
      <w:r w:rsidRPr="00265B23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 the invention of electricity and the telephone.</w:t>
      </w:r>
    </w:p>
    <w:p w:rsidR="00265B23" w:rsidRDefault="00265B23" w:rsidP="00265B2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sz w:val="28"/>
          <w:szCs w:val="28"/>
          <w:lang w:val="en-US"/>
        </w:rPr>
      </w:pPr>
      <w:r w:rsidRPr="00265B23">
        <w:rPr>
          <w:bCs/>
          <w:sz w:val="28"/>
          <w:szCs w:val="28"/>
          <w:lang w:val="en-US"/>
        </w:rPr>
        <w:t>Michel Faraday</w:t>
      </w:r>
      <w:r w:rsidRPr="00265B23">
        <w:rPr>
          <w:sz w:val="28"/>
          <w:szCs w:val="28"/>
          <w:lang w:val="en-US"/>
        </w:rPr>
        <w:t xml:space="preserve"> (an English scientist) who lived in the 19th century made a name for himself in the history of electricity. Faraday made the machine which </w:t>
      </w:r>
      <w:r w:rsidRPr="00265B23">
        <w:rPr>
          <w:sz w:val="28"/>
          <w:szCs w:val="28"/>
          <w:lang w:val="en-US"/>
        </w:rPr>
        <w:lastRenderedPageBreak/>
        <w:t>was the father of all the great machines that make electricity today. Also Faraday was the creator of</w:t>
      </w:r>
      <w:r w:rsidRPr="00265B23">
        <w:rPr>
          <w:bCs/>
          <w:sz w:val="28"/>
          <w:szCs w:val="28"/>
          <w:lang w:val="en-US"/>
        </w:rPr>
        <w:t> the electric motor,</w:t>
      </w:r>
      <w:r w:rsidRPr="00265B23">
        <w:rPr>
          <w:sz w:val="28"/>
          <w:szCs w:val="28"/>
          <w:lang w:val="en-US"/>
        </w:rPr>
        <w:t> which changed the face of the earth.</w:t>
      </w:r>
    </w:p>
    <w:p w:rsidR="00265B23" w:rsidRPr="00265B23" w:rsidRDefault="00265B23" w:rsidP="00265B2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color w:val="000000" w:themeColor="text1"/>
          <w:sz w:val="28"/>
          <w:szCs w:val="28"/>
          <w:lang w:val="en-US"/>
        </w:rPr>
      </w:pPr>
      <w:r w:rsidRPr="00265B23">
        <w:rPr>
          <w:bCs/>
          <w:sz w:val="28"/>
          <w:szCs w:val="28"/>
          <w:lang w:val="en-US"/>
        </w:rPr>
        <w:t>Thomas Edison</w:t>
      </w:r>
      <w:r w:rsidRPr="00265B23">
        <w:rPr>
          <w:sz w:val="28"/>
          <w:szCs w:val="28"/>
          <w:lang w:val="en-US"/>
        </w:rPr>
        <w:t xml:space="preserve"> (an American inventor) who lived in the period </w:t>
      </w:r>
      <w:proofErr w:type="gramStart"/>
      <w:r w:rsidRPr="00265B23">
        <w:rPr>
          <w:sz w:val="28"/>
          <w:szCs w:val="28"/>
          <w:lang w:val="en-US"/>
        </w:rPr>
        <w:t>between 1847-1931</w:t>
      </w:r>
      <w:proofErr w:type="gramEnd"/>
      <w:r w:rsidRPr="00265B23">
        <w:rPr>
          <w:sz w:val="28"/>
          <w:szCs w:val="28"/>
          <w:lang w:val="en-US"/>
        </w:rPr>
        <w:t xml:space="preserve"> became world- famous for </w:t>
      </w:r>
      <w:r w:rsidRPr="00265B23">
        <w:rPr>
          <w:bCs/>
          <w:sz w:val="28"/>
          <w:szCs w:val="28"/>
          <w:lang w:val="en-US"/>
        </w:rPr>
        <w:t>the invention of light bulb</w:t>
      </w:r>
      <w:r w:rsidRPr="00265B23">
        <w:rPr>
          <w:sz w:val="28"/>
          <w:szCs w:val="28"/>
          <w:lang w:val="en-US"/>
        </w:rPr>
        <w:t> and the way of sending electricity to distant places. He is also famous for early microphone, record player and equipment for the cinema, telegraph and telephone.</w:t>
      </w:r>
    </w:p>
    <w:p w:rsidR="00265B23" w:rsidRPr="00265B23" w:rsidRDefault="00265B23" w:rsidP="00265B2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5B2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65B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2. </w:t>
      </w:r>
      <w:r w:rsidRPr="00265B23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 the inventors and inventions:</w:t>
      </w:r>
    </w:p>
    <w:p w:rsidR="00265B23" w:rsidRPr="00265B23" w:rsidRDefault="00265B23" w:rsidP="00265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B23">
        <w:rPr>
          <w:rFonts w:ascii="Times New Roman" w:hAnsi="Times New Roman" w:cs="Times New Roman"/>
          <w:bCs/>
          <w:i/>
          <w:sz w:val="28"/>
          <w:szCs w:val="28"/>
          <w:lang w:val="en-US"/>
        </w:rPr>
        <w:t>The inventions</w:t>
      </w:r>
      <w:r w:rsidRPr="00265B23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265B23">
        <w:rPr>
          <w:rFonts w:ascii="Times New Roman" w:hAnsi="Times New Roman" w:cs="Times New Roman"/>
          <w:sz w:val="28"/>
          <w:szCs w:val="28"/>
          <w:lang w:val="en-US"/>
        </w:rPr>
        <w:t> the telephone, the television, the computer, the light bulb, the hyd</w:t>
      </w:r>
      <w:r>
        <w:rPr>
          <w:rFonts w:ascii="Times New Roman" w:hAnsi="Times New Roman" w:cs="Times New Roman"/>
          <w:sz w:val="28"/>
          <w:szCs w:val="28"/>
          <w:lang w:val="en-US"/>
        </w:rPr>
        <w:t>rogen bomb, the mobile phone.</w:t>
      </w:r>
    </w:p>
    <w:p w:rsidR="00265B23" w:rsidRPr="00265B23" w:rsidRDefault="00265B23" w:rsidP="00265B23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B23">
        <w:rPr>
          <w:rFonts w:ascii="Times New Roman" w:hAnsi="Times New Roman" w:cs="Times New Roman"/>
          <w:bCs/>
          <w:i/>
          <w:sz w:val="28"/>
          <w:szCs w:val="28"/>
          <w:lang w:val="en-US"/>
        </w:rPr>
        <w:t>The inventors</w:t>
      </w:r>
      <w:r w:rsidRPr="00265B23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265B23">
        <w:rPr>
          <w:rFonts w:ascii="Times New Roman" w:hAnsi="Times New Roman" w:cs="Times New Roman"/>
          <w:sz w:val="28"/>
          <w:szCs w:val="28"/>
          <w:lang w:val="en-US"/>
        </w:rPr>
        <w:t xml:space="preserve"> Charles Babbage, John Braid, Alexander Graham Bell, Thomas Edison, </w:t>
      </w:r>
      <w:r>
        <w:rPr>
          <w:rFonts w:ascii="Times New Roman" w:hAnsi="Times New Roman" w:cs="Times New Roman"/>
          <w:sz w:val="28"/>
          <w:szCs w:val="28"/>
          <w:lang w:val="en-US"/>
        </w:rPr>
        <w:t>Martin Cooper, Andrei Sakharov.</w:t>
      </w:r>
    </w:p>
    <w:p w:rsidR="00265B23" w:rsidRDefault="00265B23" w:rsidP="00667A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ometask</w:t>
      </w:r>
      <w:proofErr w:type="spellEnd"/>
    </w:p>
    <w:p w:rsidR="00265B23" w:rsidRPr="00315B93" w:rsidRDefault="00265B23" w:rsidP="00315B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5B9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15B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. </w:t>
      </w:r>
      <w:r w:rsidR="00315B93" w:rsidRPr="00315B93">
        <w:rPr>
          <w:rFonts w:ascii="Times New Roman" w:hAnsi="Times New Roman" w:cs="Times New Roman"/>
          <w:b/>
          <w:sz w:val="28"/>
          <w:szCs w:val="28"/>
          <w:lang w:val="en-US"/>
        </w:rPr>
        <w:t>Write an essay «</w:t>
      </w:r>
      <w:r w:rsidRPr="00315B93">
        <w:rPr>
          <w:rStyle w:val="aa"/>
          <w:rFonts w:ascii="Times New Roman" w:hAnsi="Times New Roman" w:cs="Times New Roman"/>
          <w:color w:val="46433A"/>
          <w:sz w:val="28"/>
          <w:szCs w:val="28"/>
          <w:bdr w:val="none" w:sz="0" w:space="0" w:color="auto" w:frame="1"/>
          <w:shd w:val="clear" w:color="auto" w:fill="FFFFFF"/>
          <w:lang w:val="en-US"/>
        </w:rPr>
        <w:t>Russian scientists (</w:t>
      </w:r>
      <w:r w:rsidR="00315B93" w:rsidRPr="00315B93">
        <w:rPr>
          <w:rStyle w:val="aa"/>
          <w:rFonts w:ascii="Times New Roman" w:hAnsi="Times New Roman" w:cs="Times New Roman"/>
          <w:color w:val="46433A"/>
          <w:sz w:val="28"/>
          <w:szCs w:val="28"/>
          <w:bdr w:val="none" w:sz="0" w:space="0" w:color="auto" w:frame="1"/>
          <w:shd w:val="clear" w:color="auto" w:fill="FFFFFF"/>
          <w:lang w:val="en-US"/>
        </w:rPr>
        <w:t>engineers) and their inventions».</w:t>
      </w:r>
      <w:bookmarkStart w:id="0" w:name="_GoBack"/>
      <w:bookmarkEnd w:id="0"/>
    </w:p>
    <w:sectPr w:rsidR="00265B23" w:rsidRPr="00315B93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015A7"/>
    <w:multiLevelType w:val="hybridMultilevel"/>
    <w:tmpl w:val="B7CA37F6"/>
    <w:lvl w:ilvl="0" w:tplc="C0E23780">
      <w:start w:val="1"/>
      <w:numFmt w:val="decimal"/>
      <w:lvlText w:val="%1."/>
      <w:lvlJc w:val="left"/>
      <w:pPr>
        <w:ind w:left="5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80" w:hanging="360"/>
      </w:pPr>
    </w:lvl>
    <w:lvl w:ilvl="2" w:tplc="0419001B">
      <w:start w:val="1"/>
      <w:numFmt w:val="lowerRoman"/>
      <w:lvlText w:val="%3."/>
      <w:lvlJc w:val="right"/>
      <w:pPr>
        <w:ind w:left="2000" w:hanging="180"/>
      </w:pPr>
    </w:lvl>
    <w:lvl w:ilvl="3" w:tplc="0419000F">
      <w:start w:val="1"/>
      <w:numFmt w:val="decimal"/>
      <w:lvlText w:val="%4."/>
      <w:lvlJc w:val="left"/>
      <w:pPr>
        <w:ind w:left="2720" w:hanging="360"/>
      </w:pPr>
    </w:lvl>
    <w:lvl w:ilvl="4" w:tplc="04190019">
      <w:start w:val="1"/>
      <w:numFmt w:val="lowerLetter"/>
      <w:lvlText w:val="%5."/>
      <w:lvlJc w:val="left"/>
      <w:pPr>
        <w:ind w:left="3440" w:hanging="360"/>
      </w:pPr>
    </w:lvl>
    <w:lvl w:ilvl="5" w:tplc="0419001B">
      <w:start w:val="1"/>
      <w:numFmt w:val="lowerRoman"/>
      <w:lvlText w:val="%6."/>
      <w:lvlJc w:val="right"/>
      <w:pPr>
        <w:ind w:left="4160" w:hanging="180"/>
      </w:pPr>
    </w:lvl>
    <w:lvl w:ilvl="6" w:tplc="0419000F">
      <w:start w:val="1"/>
      <w:numFmt w:val="decimal"/>
      <w:lvlText w:val="%7."/>
      <w:lvlJc w:val="left"/>
      <w:pPr>
        <w:ind w:left="4880" w:hanging="360"/>
      </w:pPr>
    </w:lvl>
    <w:lvl w:ilvl="7" w:tplc="04190019">
      <w:start w:val="1"/>
      <w:numFmt w:val="lowerLetter"/>
      <w:lvlText w:val="%8."/>
      <w:lvlJc w:val="left"/>
      <w:pPr>
        <w:ind w:left="5600" w:hanging="360"/>
      </w:pPr>
    </w:lvl>
    <w:lvl w:ilvl="8" w:tplc="0419001B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157119"/>
    <w:rsid w:val="00243737"/>
    <w:rsid w:val="00265B23"/>
    <w:rsid w:val="00295285"/>
    <w:rsid w:val="002D49C7"/>
    <w:rsid w:val="00315B93"/>
    <w:rsid w:val="00316263"/>
    <w:rsid w:val="003E7CC4"/>
    <w:rsid w:val="00493907"/>
    <w:rsid w:val="004A2C3F"/>
    <w:rsid w:val="005D6382"/>
    <w:rsid w:val="00667AD0"/>
    <w:rsid w:val="00686CCD"/>
    <w:rsid w:val="006B62F7"/>
    <w:rsid w:val="0078640C"/>
    <w:rsid w:val="00817340"/>
    <w:rsid w:val="0085253C"/>
    <w:rsid w:val="00874FEF"/>
    <w:rsid w:val="008A5C77"/>
    <w:rsid w:val="00B73EB3"/>
    <w:rsid w:val="00C22381"/>
    <w:rsid w:val="00C8578C"/>
    <w:rsid w:val="00CB5153"/>
    <w:rsid w:val="00D90C8A"/>
    <w:rsid w:val="00DF5BD5"/>
    <w:rsid w:val="00E60D6C"/>
    <w:rsid w:val="00EA7A24"/>
    <w:rsid w:val="00EB14A4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6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686CC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65B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6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686CC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65B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1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4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D420-D454-44C0-8143-F65814C0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4-07T12:26:00Z</dcterms:created>
  <dcterms:modified xsi:type="dcterms:W3CDTF">2020-04-19T08:37:00Z</dcterms:modified>
</cp:coreProperties>
</file>